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GAC030041_1_1374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4b02b89624943e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ail magnétique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TGAC03004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ail magnétique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GAC03004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N-053x22-AC-0300-B-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flux® magnet, weakening infe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54b02b89624943e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